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46" w:rsidRPr="00FF14DA" w:rsidRDefault="003134CD" w:rsidP="00881B21">
      <w:pPr>
        <w:pStyle w:val="Tekstpodstawowy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8904</wp:posOffset>
                </wp:positionH>
                <wp:positionV relativeFrom="margin">
                  <wp:posOffset>1651635</wp:posOffset>
                </wp:positionV>
                <wp:extent cx="4724400" cy="4762831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762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A6" w:rsidRPr="001F79D1" w:rsidRDefault="00B114A6" w:rsidP="00443B4B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60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łóż konto na stronie internetowej </w:t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www.</w:t>
                            </w:r>
                            <w:r w:rsidR="00BB697C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podkarpacie</w:t>
                            </w:r>
                            <w:r w:rsidR="00272818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.e</w:t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u.com.pl</w:t>
                            </w:r>
                            <w:r w:rsidR="00231F3C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/kandydat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Możesz to zrobić od </w:t>
                            </w:r>
                            <w:r w:rsidR="00BB697C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07 maja </w:t>
                            </w:r>
                            <w:r w:rsidR="006973C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Zapamiętaj swój login (identyfikator) i hasło.</w:t>
                            </w:r>
                          </w:p>
                          <w:p w:rsidR="00CE7AB4" w:rsidRPr="001F79D1" w:rsidRDefault="00B114A6" w:rsidP="000D4C8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 w:rsidR="00E304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daj do podpisu rodzicom (opiekunom prawnym) i zanieś je do szkoły</w:t>
                            </w:r>
                            <w:r w:rsidR="00E242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onadgimnazjalnej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w której jest oddział wybrany przez Ciebie jako pierwszy.</w:t>
                            </w:r>
                            <w:r w:rsidR="00E242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Będzie to Twoja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do </w:t>
                            </w:r>
                            <w:r w:rsidR="00BB697C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1</w:t>
                            </w:r>
                            <w:r w:rsidR="006973C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 2018</w:t>
                            </w:r>
                            <w:r w:rsidR="00AA1E99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5</w:t>
                            </w:r>
                            <w:r w:rsidR="00AA1E99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B114A6" w:rsidRPr="001F79D1" w:rsidRDefault="00B114A6" w:rsidP="00443B4B">
                            <w:pPr>
                              <w:pStyle w:val="Tekstpodstawowy"/>
                              <w:suppressAutoHyphens/>
                              <w:spacing w:before="160"/>
                              <w:ind w:left="357" w:firstLine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amiętaj! Możesz wybrać dowolną liczbę oddziałów w maksymalnie trzech szkołach. </w:t>
                            </w:r>
                            <w:r w:rsidR="00BB3739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W wybranych szkołach u</w:t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stal kolejność oddziałów, w jakiej chciałbyś się do nich dostać </w:t>
                            </w:r>
                          </w:p>
                          <w:p w:rsidR="00B114A6" w:rsidRPr="00E3043F" w:rsidRDefault="00B114A6" w:rsidP="00E3043F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6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 otrzymaniu świadectwa ze szkoły zaloguj się ponownie do systemu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 przepisz do odpowiedniego formularza oceny, wyniki egzaminu </w:t>
                            </w:r>
                            <w:r w:rsidR="00B0542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imnazjalnego oraz informacje o szczególnych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siągnięciach.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Zanieś kopię świadectwa oraz</w:t>
                            </w:r>
                            <w:r w:rsidR="00D27AF5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zaświadczenia o wynikach egzaminu gim</w:t>
                            </w:r>
                            <w:r w:rsidR="00A53E92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nazjalnego do szkoły</w:t>
                            </w:r>
                            <w:r w:rsidR="00D27AF5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E92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ierwszego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wyboru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2151F8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</w:t>
                            </w:r>
                            <w:r w:rsidR="00BB697C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o 26</w:t>
                            </w:r>
                            <w:r w:rsidR="008858E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162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czerwca</w:t>
                            </w:r>
                            <w:r w:rsidR="008858E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73C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="00BB3739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, do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godziny 15</w:t>
                            </w:r>
                            <w:r w:rsidR="006C5462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0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1F79D1" w:rsidRDefault="00B05422" w:rsidP="00443B4B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6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BB697C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29 czerwca </w:t>
                            </w:r>
                            <w:bookmarkStart w:id="0" w:name="_GoBack"/>
                            <w:bookmarkEnd w:id="0"/>
                            <w:r w:rsidR="006973C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="00644514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od godziny 1</w:t>
                            </w:r>
                            <w:r w:rsidR="00272818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</w:t>
                            </w:r>
                            <w:r w:rsidR="00644514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="00DE0C58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B4B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ożesz sprawdzić, do której szkoły zostałeś zakwalifikowany</w:t>
                            </w:r>
                            <w:r w:rsidR="00A53E9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1F79D1" w:rsidRDefault="00A53E92" w:rsidP="000D4C8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imnazjum i oryginał zaświadczenia o wynikach egzaminu.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Powinieneś to zrobić do </w:t>
                            </w:r>
                            <w:r w:rsidR="006973C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6</w:t>
                            </w:r>
                            <w:r w:rsidR="00824E02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2A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</w:t>
                            </w:r>
                            <w:r w:rsidR="00AD4D1B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ca </w:t>
                            </w:r>
                            <w:r w:rsidR="006973C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</w:t>
                            </w:r>
                            <w:r w:rsidR="00272818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4</w:t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Default="00CE7AB4" w:rsidP="00A53E92">
                            <w:pPr>
                              <w:pStyle w:val="Tekstpodstawowy"/>
                              <w:spacing w:before="240"/>
                              <w:ind w:firstLine="357"/>
                              <w:jc w:val="left"/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AD453B" w:rsidRDefault="00AD453B" w:rsidP="00824E02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</w:p>
                          <w:p w:rsidR="00CE7AB4" w:rsidRPr="001F79D1" w:rsidRDefault="00CE7AB4" w:rsidP="00824E02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.1pt;margin-top:130.05pt;width:372pt;height:3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RTrwIAAKs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" filled="f" stroked="f">
                <v:textbox inset="0,0,0,0">
                  <w:txbxContent>
                    <w:p w:rsidR="00B114A6" w:rsidRPr="001F79D1" w:rsidRDefault="00B114A6" w:rsidP="00443B4B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60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łóż konto na stronie internetowej </w:t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www.</w:t>
                      </w:r>
                      <w:r w:rsidR="00BB697C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podkarpacie</w:t>
                      </w:r>
                      <w:r w:rsidR="00272818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.e</w:t>
                      </w: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du.com.pl</w:t>
                      </w:r>
                      <w:r w:rsidR="00231F3C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/kandydat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Możesz to zrobić od </w:t>
                      </w:r>
                      <w:r w:rsidR="00BB697C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07 maja </w:t>
                      </w:r>
                      <w:r w:rsidR="006973C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Zapamiętaj swój login (identyfikator) i hasło.</w:t>
                      </w:r>
                    </w:p>
                    <w:p w:rsidR="00CE7AB4" w:rsidRPr="001F79D1" w:rsidRDefault="00B114A6" w:rsidP="000D4C8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Wydrukuj </w:t>
                      </w:r>
                      <w:r w:rsidR="00E3043F">
                        <w:rPr>
                          <w:rFonts w:ascii="Calibri" w:hAnsi="Calibri" w:cs="Arial"/>
                          <w:sz w:val="20"/>
                          <w:szCs w:val="20"/>
                        </w:rPr>
                        <w:t>wniosek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, daj do podpisu rodzicom (opiekunom prawnym) i zanieś je do szkoły</w:t>
                      </w:r>
                      <w:r w:rsidR="00E2421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onadgimnazjalnej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, w której jest oddział wybrany przez Ciebie jako pierwszy.</w:t>
                      </w:r>
                      <w:r w:rsidR="00E2421E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Będzie to Twoja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do </w:t>
                      </w:r>
                      <w:r w:rsidR="00BB697C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11</w:t>
                      </w:r>
                      <w:r w:rsidR="006973C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 2018</w:t>
                      </w:r>
                      <w:r w:rsidR="00AA1E99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, do godziny 1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5</w:t>
                      </w:r>
                      <w:r w:rsidR="00AA1E99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</w:p>
                    <w:p w:rsidR="00B114A6" w:rsidRPr="001F79D1" w:rsidRDefault="00B114A6" w:rsidP="00443B4B">
                      <w:pPr>
                        <w:pStyle w:val="Tekstpodstawowy"/>
                        <w:suppressAutoHyphens/>
                        <w:spacing w:before="160"/>
                        <w:ind w:left="357" w:firstLine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Pamiętaj! Możesz wybrać dowolną liczbę oddziałów w maksymalnie trzech szkołach. </w:t>
                      </w:r>
                      <w:r w:rsidR="00BB3739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W wybranych szkołach u</w:t>
                      </w:r>
                      <w:r w:rsidRPr="001F79D1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stal kolejność oddziałów, w jakiej chciałbyś się do nich dostać </w:t>
                      </w:r>
                    </w:p>
                    <w:p w:rsidR="00B114A6" w:rsidRPr="00E3043F" w:rsidRDefault="00B114A6" w:rsidP="00E3043F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6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Po otrzymaniu świadectwa ze szkoły zaloguj się ponownie do systemu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 przepisz do odpowiedniego formularza oceny, wyniki egzaminu </w:t>
                      </w:r>
                      <w:r w:rsidR="00B05422">
                        <w:rPr>
                          <w:rFonts w:ascii="Calibri" w:hAnsi="Calibri" w:cs="Arial"/>
                          <w:sz w:val="20"/>
                          <w:szCs w:val="20"/>
                        </w:rPr>
                        <w:t>gimnazjalnego oraz informacje o szczególnych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siągnięciach.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Zanieś kopię świadectwa oraz</w:t>
                      </w:r>
                      <w:r w:rsidR="00D27AF5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zaświadczenia o wynikach egzaminu gim</w:t>
                      </w:r>
                      <w:r w:rsidR="00A53E92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nazjalnego do szkoły</w:t>
                      </w:r>
                      <w:r w:rsidR="00D27AF5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  <w:r w:rsidR="00A53E92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pierwszego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wyboru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2151F8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</w:t>
                      </w:r>
                      <w:r w:rsidR="00BB697C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do 26</w:t>
                      </w:r>
                      <w:r w:rsidR="008858E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266162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czerwca</w:t>
                      </w:r>
                      <w:r w:rsidR="008858E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6973C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="00BB3739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, do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godziny 15</w:t>
                      </w:r>
                      <w:r w:rsidR="006C5462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</w:t>
                      </w:r>
                      <w:r w:rsidR="00CE7AB4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00</w:t>
                      </w:r>
                      <w:r w:rsidR="00CE7AB4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1F79D1" w:rsidRDefault="00B05422" w:rsidP="00443B4B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6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Od </w:t>
                      </w:r>
                      <w:r w:rsidR="00BB697C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29 czerwca </w:t>
                      </w:r>
                      <w:bookmarkStart w:id="1" w:name="_GoBack"/>
                      <w:bookmarkEnd w:id="1"/>
                      <w:r w:rsidR="006973C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="00644514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, od godziny 1</w:t>
                      </w:r>
                      <w:r w:rsidR="00272818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0</w:t>
                      </w:r>
                      <w:r w:rsidR="00644514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="00DE0C58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43B4B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możesz sprawdzić, do której szkoły zostałeś zakwalifikowany</w:t>
                      </w:r>
                      <w:r w:rsidR="00A53E9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1F79D1" w:rsidRDefault="00A53E92" w:rsidP="000D4C8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gimnazjum i oryginał zaświadczenia o wynikach egzaminu.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Powinieneś to zrobić do </w:t>
                      </w:r>
                      <w:r w:rsidR="006973C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6</w:t>
                      </w:r>
                      <w:r w:rsidR="00824E02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3102A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lip</w:t>
                      </w:r>
                      <w:r w:rsidR="00AD4D1B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ca </w:t>
                      </w:r>
                      <w:r w:rsidR="006973C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, do godziny 1</w:t>
                      </w:r>
                      <w:r w:rsidR="00272818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4</w:t>
                      </w: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Default="00CE7AB4" w:rsidP="00A53E92">
                      <w:pPr>
                        <w:pStyle w:val="Tekstpodstawowy"/>
                        <w:spacing w:before="240"/>
                        <w:ind w:firstLine="357"/>
                        <w:jc w:val="left"/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AD453B" w:rsidRDefault="00AD453B" w:rsidP="00824E02">
                      <w:pPr>
                        <w:pStyle w:val="Tekstpodstawowy"/>
                        <w:spacing w:before="60"/>
                        <w:jc w:val="right"/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</w:pPr>
                    </w:p>
                    <w:p w:rsidR="00CE7AB4" w:rsidRPr="001F79D1" w:rsidRDefault="00CE7AB4" w:rsidP="00824E02">
                      <w:pPr>
                        <w:pStyle w:val="Tekstpodstawowy"/>
                        <w:spacing w:before="60"/>
                        <w:jc w:val="right"/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96B46" w:rsidRPr="00FF14DA" w:rsidSect="000E4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B2" w:rsidRDefault="00664DB2">
      <w:r>
        <w:separator/>
      </w:r>
    </w:p>
  </w:endnote>
  <w:endnote w:type="continuationSeparator" w:id="0">
    <w:p w:rsidR="00664DB2" w:rsidRDefault="006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EF7B02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B54A8D" w:rsidP="0043715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EAAD56" wp14:editId="4808A597">
              <wp:simplePos x="0" y="0"/>
              <wp:positionH relativeFrom="column">
                <wp:posOffset>2743200</wp:posOffset>
              </wp:positionH>
              <wp:positionV relativeFrom="paragraph">
                <wp:posOffset>-635</wp:posOffset>
              </wp:positionV>
              <wp:extent cx="1828800" cy="228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936E1F" w:rsidRDefault="00936E1F" w:rsidP="00936E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www.</w:t>
                          </w:r>
                          <w:r w:rsidR="00272818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podkarpacie</w:t>
                          </w:r>
                          <w:r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.edu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3in;margin-top:-.05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hBswIAALU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" filled="f" stroked="f">
              <v:textbox inset="0,0,0">
                <w:txbxContent>
                  <w:p w:rsidR="00936E1F" w:rsidRPr="00936E1F" w:rsidRDefault="00936E1F" w:rsidP="00936E1F">
                    <w:pPr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www.</w:t>
                    </w:r>
                    <w:r w:rsidR="00272818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podkarpacie</w:t>
                    </w:r>
                    <w:r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.edu.com.pl</w:t>
                    </w:r>
                  </w:p>
                </w:txbxContent>
              </v:textbox>
            </v:shape>
          </w:pict>
        </mc:Fallback>
      </mc:AlternateContent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2428F7" wp14:editId="66447288">
              <wp:simplePos x="0" y="0"/>
              <wp:positionH relativeFrom="column">
                <wp:posOffset>2057400</wp:posOffset>
              </wp:positionH>
              <wp:positionV relativeFrom="paragraph">
                <wp:posOffset>161512</wp:posOffset>
              </wp:positionV>
              <wp:extent cx="2514600" cy="1905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4C7DE1" w:rsidP="004C7DE1">
                          <w:pPr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 w:rsidRPr="004C7DE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6973C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8</w:t>
                          </w:r>
                          <w:r w:rsidRPr="004C7DE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20</w:t>
                          </w:r>
                          <w:r w:rsidR="00AA1E99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1</w:t>
                          </w:r>
                          <w:r w:rsidR="006973C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162pt;margin-top:12.7pt;width:198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" filled="f" stroked="f">
              <v:textbox inset="0,0,0">
                <w:txbxContent>
                  <w:p w:rsidR="004C7DE1" w:rsidRPr="004C7DE1" w:rsidRDefault="004C7DE1" w:rsidP="004C7DE1">
                    <w:pPr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 w:rsidRPr="004C7DE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6973C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8</w:t>
                    </w:r>
                    <w:r w:rsidRPr="004C7DE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20</w:t>
                    </w:r>
                    <w:r w:rsidR="00AA1E99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1</w:t>
                    </w:r>
                    <w:r w:rsidR="006973C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F0390A" wp14:editId="59C91DAE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18" w:rsidRDefault="00272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B2" w:rsidRDefault="00664DB2">
      <w:r>
        <w:separator/>
      </w:r>
    </w:p>
  </w:footnote>
  <w:footnote w:type="continuationSeparator" w:id="0">
    <w:p w:rsidR="00664DB2" w:rsidRDefault="0066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18" w:rsidRDefault="002728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CE111E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EDCF7B6" wp14:editId="2E17E273">
          <wp:simplePos x="0" y="0"/>
          <wp:positionH relativeFrom="column">
            <wp:posOffset>45085</wp:posOffset>
          </wp:positionH>
          <wp:positionV relativeFrom="paragraph">
            <wp:posOffset>100330</wp:posOffset>
          </wp:positionV>
          <wp:extent cx="4361180" cy="581660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18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CC7A52" w:rsidP="005858A6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B531D1" wp14:editId="144516D0">
          <wp:simplePos x="0" y="0"/>
          <wp:positionH relativeFrom="column">
            <wp:posOffset>-226612</wp:posOffset>
          </wp:positionH>
          <wp:positionV relativeFrom="paragraph">
            <wp:posOffset>1739432</wp:posOffset>
          </wp:positionV>
          <wp:extent cx="4818490" cy="4849964"/>
          <wp:effectExtent l="0" t="0" r="1270" b="8255"/>
          <wp:wrapNone/>
          <wp:docPr id="13" name="Obraz 13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920" cy="485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8F504" wp14:editId="562C70EB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1F79D1" w:rsidRDefault="00CD4C23" w:rsidP="00CD4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  <w:t>Instrukcja dla uczniów, którzy uczą się w gimnazjach</w:t>
                          </w:r>
                        </w:p>
                        <w:p w:rsidR="00CD4C23" w:rsidRPr="001F79D1" w:rsidRDefault="007D7231" w:rsidP="00CD4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  <w:t xml:space="preserve">które nie przekazują danych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8F5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1F79D1" w:rsidRDefault="00CD4C23" w:rsidP="00CD4C23">
                    <w:pPr>
                      <w:jc w:val="center"/>
                      <w:rPr>
                        <w:rFonts w:ascii="Calibri" w:hAnsi="Calibri" w:cs="Arial"/>
                        <w:b/>
                        <w:color w:val="172661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172661"/>
                      </w:rPr>
                      <w:t>Instrukcja dla uczniów, którzy uczą się w gimnazjach</w:t>
                    </w:r>
                  </w:p>
                  <w:p w:rsidR="00CD4C23" w:rsidRPr="001F79D1" w:rsidRDefault="007D7231" w:rsidP="00CD4C23">
                    <w:pPr>
                      <w:jc w:val="center"/>
                      <w:rPr>
                        <w:rFonts w:ascii="Calibri" w:hAnsi="Calibri" w:cs="Arial"/>
                        <w:b/>
                        <w:color w:val="172661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172661"/>
                      </w:rPr>
                      <w:t xml:space="preserve">które nie przekazują danych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6E2FBB">
      <w:rPr>
        <w:noProof/>
      </w:rPr>
      <w:drawing>
        <wp:anchor distT="0" distB="0" distL="114300" distR="114300" simplePos="0" relativeHeight="251646976" behindDoc="1" locked="0" layoutInCell="1" allowOverlap="1" wp14:anchorId="01F4D8BE" wp14:editId="292B9DAF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4" name="Obraz 14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CFFF2" wp14:editId="6A03A853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1F79D1" w:rsidRDefault="00CD4C23" w:rsidP="00CD4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7EA726"/>
                              <w:sz w:val="32"/>
                              <w:szCs w:val="32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7EA726"/>
                              <w:sz w:val="32"/>
                              <w:szCs w:val="32"/>
                            </w:rPr>
                            <w:t>Jak dostać się do szkoły ponadgimnazjalnej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4CFFF2" id="Text Box 13" o:spid="_x0000_s1028" type="#_x0000_t202" style="position:absolute;left:0;text-align:left;margin-left:-12pt;margin-top:76.55pt;width:37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1F79D1" w:rsidRDefault="00CD4C23" w:rsidP="00CD4C23">
                    <w:pPr>
                      <w:jc w:val="center"/>
                      <w:rPr>
                        <w:rFonts w:ascii="Calibri" w:hAnsi="Calibri" w:cs="Arial"/>
                        <w:b/>
                        <w:color w:val="7EA726"/>
                        <w:sz w:val="32"/>
                        <w:szCs w:val="32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7EA726"/>
                        <w:sz w:val="32"/>
                        <w:szCs w:val="32"/>
                      </w:rPr>
                      <w:t>Jak dostać się do szkoły ponadgimnazjalnej?</w:t>
                    </w:r>
                  </w:p>
                </w:txbxContent>
              </v:textbox>
            </v:shape>
          </w:pict>
        </mc:Fallback>
      </mc:AlternateContent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5D67F2" wp14:editId="7F69890D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1F79D1" w:rsidRDefault="00344165" w:rsidP="00344165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GIMNAZJALN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5D67F2" id="Text Box 10" o:spid="_x0000_s1029" type="#_x0000_t202" style="position:absolute;left:0;text-align:left;margin-left:-12pt;margin-top:52.15pt;width:37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1F79D1" w:rsidRDefault="00344165" w:rsidP="00344165">
                    <w:pPr>
                      <w:jc w:val="center"/>
                      <w:rPr>
                        <w:rFonts w:ascii="Calibri" w:hAnsi="Calibr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FFFFFF"/>
                        <w:sz w:val="22"/>
                        <w:szCs w:val="22"/>
                      </w:rPr>
                      <w:t>5 KROKÓW DO SZKOŁY PONADGIMNAZJALNEJ</w:t>
                    </w:r>
                  </w:p>
                </w:txbxContent>
              </v:textbox>
            </v:shape>
          </w:pict>
        </mc:Fallback>
      </mc:AlternateContent>
    </w:r>
    <w:r w:rsidR="006E2FBB">
      <w:rPr>
        <w:noProof/>
      </w:rPr>
      <w:drawing>
        <wp:anchor distT="0" distB="0" distL="114300" distR="114300" simplePos="0" relativeHeight="251651072" behindDoc="1" locked="0" layoutInCell="1" allowOverlap="1" wp14:anchorId="0EBBA545" wp14:editId="4FC0111F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5" name="Obraz 15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18" w:rsidRDefault="00272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2D5439BC"/>
    <w:lvl w:ilvl="0" w:tplc="4880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7EA726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07186"/>
    <w:rsid w:val="000114E9"/>
    <w:rsid w:val="000258DD"/>
    <w:rsid w:val="00026E37"/>
    <w:rsid w:val="0004224F"/>
    <w:rsid w:val="00046734"/>
    <w:rsid w:val="00062E10"/>
    <w:rsid w:val="0007179A"/>
    <w:rsid w:val="0007420A"/>
    <w:rsid w:val="0009293D"/>
    <w:rsid w:val="00094541"/>
    <w:rsid w:val="000974B8"/>
    <w:rsid w:val="000A2929"/>
    <w:rsid w:val="000A3205"/>
    <w:rsid w:val="000B2A1F"/>
    <w:rsid w:val="000B42B4"/>
    <w:rsid w:val="000C1366"/>
    <w:rsid w:val="000C3EDE"/>
    <w:rsid w:val="000C6DBB"/>
    <w:rsid w:val="000C6F5C"/>
    <w:rsid w:val="000D4C80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474E"/>
    <w:rsid w:val="00143824"/>
    <w:rsid w:val="00165405"/>
    <w:rsid w:val="00170EFF"/>
    <w:rsid w:val="00177F63"/>
    <w:rsid w:val="00177FD4"/>
    <w:rsid w:val="00180C07"/>
    <w:rsid w:val="00186F99"/>
    <w:rsid w:val="00187CB6"/>
    <w:rsid w:val="00192690"/>
    <w:rsid w:val="00194A3A"/>
    <w:rsid w:val="001975BC"/>
    <w:rsid w:val="001A0B24"/>
    <w:rsid w:val="001A4A20"/>
    <w:rsid w:val="001E1A2C"/>
    <w:rsid w:val="001E64C0"/>
    <w:rsid w:val="001F0581"/>
    <w:rsid w:val="001F1519"/>
    <w:rsid w:val="001F79D1"/>
    <w:rsid w:val="0020072F"/>
    <w:rsid w:val="002008DC"/>
    <w:rsid w:val="0020387B"/>
    <w:rsid w:val="00211EA6"/>
    <w:rsid w:val="0021391C"/>
    <w:rsid w:val="002151F8"/>
    <w:rsid w:val="00216B68"/>
    <w:rsid w:val="0021729A"/>
    <w:rsid w:val="002205A7"/>
    <w:rsid w:val="00222BD5"/>
    <w:rsid w:val="00231F3C"/>
    <w:rsid w:val="00234C3A"/>
    <w:rsid w:val="0024394E"/>
    <w:rsid w:val="00244E1B"/>
    <w:rsid w:val="002504F0"/>
    <w:rsid w:val="00254E86"/>
    <w:rsid w:val="002560C8"/>
    <w:rsid w:val="00256195"/>
    <w:rsid w:val="00266162"/>
    <w:rsid w:val="0027036D"/>
    <w:rsid w:val="002716D7"/>
    <w:rsid w:val="00272818"/>
    <w:rsid w:val="00276D81"/>
    <w:rsid w:val="00296B46"/>
    <w:rsid w:val="00297D22"/>
    <w:rsid w:val="002C545F"/>
    <w:rsid w:val="002C6024"/>
    <w:rsid w:val="002C7E98"/>
    <w:rsid w:val="00302B82"/>
    <w:rsid w:val="00305740"/>
    <w:rsid w:val="003063BE"/>
    <w:rsid w:val="003102A5"/>
    <w:rsid w:val="003134CD"/>
    <w:rsid w:val="00344165"/>
    <w:rsid w:val="003451C0"/>
    <w:rsid w:val="0036232F"/>
    <w:rsid w:val="00365D1C"/>
    <w:rsid w:val="003800E2"/>
    <w:rsid w:val="00386AEC"/>
    <w:rsid w:val="00392B0B"/>
    <w:rsid w:val="00394EDC"/>
    <w:rsid w:val="003A3F3B"/>
    <w:rsid w:val="003B064A"/>
    <w:rsid w:val="003B28F9"/>
    <w:rsid w:val="003C420B"/>
    <w:rsid w:val="003D10F2"/>
    <w:rsid w:val="003E2535"/>
    <w:rsid w:val="003E2CFE"/>
    <w:rsid w:val="003F1A46"/>
    <w:rsid w:val="003F2683"/>
    <w:rsid w:val="003F2CEA"/>
    <w:rsid w:val="003F2D86"/>
    <w:rsid w:val="00406DB0"/>
    <w:rsid w:val="00412174"/>
    <w:rsid w:val="00421478"/>
    <w:rsid w:val="0042201B"/>
    <w:rsid w:val="00430BB2"/>
    <w:rsid w:val="00433D4F"/>
    <w:rsid w:val="00435831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B01E5"/>
    <w:rsid w:val="004B1A7F"/>
    <w:rsid w:val="004C039D"/>
    <w:rsid w:val="004C1897"/>
    <w:rsid w:val="004C7DE1"/>
    <w:rsid w:val="004D4472"/>
    <w:rsid w:val="004D732E"/>
    <w:rsid w:val="004E0683"/>
    <w:rsid w:val="004F67E2"/>
    <w:rsid w:val="00503F9D"/>
    <w:rsid w:val="00507646"/>
    <w:rsid w:val="00531C07"/>
    <w:rsid w:val="00532B02"/>
    <w:rsid w:val="005405DA"/>
    <w:rsid w:val="00540DF1"/>
    <w:rsid w:val="005425CE"/>
    <w:rsid w:val="005514E8"/>
    <w:rsid w:val="005527FC"/>
    <w:rsid w:val="00556BBD"/>
    <w:rsid w:val="005607D0"/>
    <w:rsid w:val="00561DAE"/>
    <w:rsid w:val="00562227"/>
    <w:rsid w:val="005745E1"/>
    <w:rsid w:val="005752C7"/>
    <w:rsid w:val="0058203F"/>
    <w:rsid w:val="005830AD"/>
    <w:rsid w:val="005858A6"/>
    <w:rsid w:val="005865A6"/>
    <w:rsid w:val="0058717F"/>
    <w:rsid w:val="00591795"/>
    <w:rsid w:val="005922C3"/>
    <w:rsid w:val="0059309D"/>
    <w:rsid w:val="005932EE"/>
    <w:rsid w:val="005A1049"/>
    <w:rsid w:val="005A1F9B"/>
    <w:rsid w:val="005B3398"/>
    <w:rsid w:val="005C4596"/>
    <w:rsid w:val="005D19C3"/>
    <w:rsid w:val="005D7BEB"/>
    <w:rsid w:val="005E2C00"/>
    <w:rsid w:val="005F4CBF"/>
    <w:rsid w:val="00600750"/>
    <w:rsid w:val="006110DF"/>
    <w:rsid w:val="006130AC"/>
    <w:rsid w:val="00615EE0"/>
    <w:rsid w:val="00624908"/>
    <w:rsid w:val="00626EE9"/>
    <w:rsid w:val="00636176"/>
    <w:rsid w:val="0063796E"/>
    <w:rsid w:val="00643EBE"/>
    <w:rsid w:val="00644514"/>
    <w:rsid w:val="00647726"/>
    <w:rsid w:val="00661F91"/>
    <w:rsid w:val="00664DB2"/>
    <w:rsid w:val="006674C8"/>
    <w:rsid w:val="006722D2"/>
    <w:rsid w:val="00674A13"/>
    <w:rsid w:val="0068253A"/>
    <w:rsid w:val="0068358F"/>
    <w:rsid w:val="00687533"/>
    <w:rsid w:val="00693E0A"/>
    <w:rsid w:val="00694971"/>
    <w:rsid w:val="006973C1"/>
    <w:rsid w:val="006A3757"/>
    <w:rsid w:val="006B0E4A"/>
    <w:rsid w:val="006B64F6"/>
    <w:rsid w:val="006C5462"/>
    <w:rsid w:val="006D79AD"/>
    <w:rsid w:val="006E2FBB"/>
    <w:rsid w:val="006E7930"/>
    <w:rsid w:val="006F0134"/>
    <w:rsid w:val="006F057A"/>
    <w:rsid w:val="006F3700"/>
    <w:rsid w:val="006F4C1D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82E10"/>
    <w:rsid w:val="0079645F"/>
    <w:rsid w:val="007A396D"/>
    <w:rsid w:val="007B031F"/>
    <w:rsid w:val="007B4581"/>
    <w:rsid w:val="007C2B65"/>
    <w:rsid w:val="007D111D"/>
    <w:rsid w:val="007D7231"/>
    <w:rsid w:val="007E0628"/>
    <w:rsid w:val="007F1FFA"/>
    <w:rsid w:val="0080499C"/>
    <w:rsid w:val="0080766E"/>
    <w:rsid w:val="00817722"/>
    <w:rsid w:val="00824E02"/>
    <w:rsid w:val="00825DB1"/>
    <w:rsid w:val="008264EC"/>
    <w:rsid w:val="00832D06"/>
    <w:rsid w:val="00833115"/>
    <w:rsid w:val="00840BB8"/>
    <w:rsid w:val="0084558D"/>
    <w:rsid w:val="008478F8"/>
    <w:rsid w:val="00852CAB"/>
    <w:rsid w:val="008533C3"/>
    <w:rsid w:val="00855476"/>
    <w:rsid w:val="00863B99"/>
    <w:rsid w:val="00871812"/>
    <w:rsid w:val="00872089"/>
    <w:rsid w:val="00877AF3"/>
    <w:rsid w:val="00881B21"/>
    <w:rsid w:val="008840C6"/>
    <w:rsid w:val="008858E5"/>
    <w:rsid w:val="008876DC"/>
    <w:rsid w:val="00894232"/>
    <w:rsid w:val="008A4E88"/>
    <w:rsid w:val="008C3E4C"/>
    <w:rsid w:val="008E7C45"/>
    <w:rsid w:val="008F3DF1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D1AF2"/>
    <w:rsid w:val="009E0BFD"/>
    <w:rsid w:val="009F3167"/>
    <w:rsid w:val="009F4073"/>
    <w:rsid w:val="00A25516"/>
    <w:rsid w:val="00A32CA3"/>
    <w:rsid w:val="00A37711"/>
    <w:rsid w:val="00A427F4"/>
    <w:rsid w:val="00A53E92"/>
    <w:rsid w:val="00A57F3C"/>
    <w:rsid w:val="00A7232F"/>
    <w:rsid w:val="00A72468"/>
    <w:rsid w:val="00A72EA8"/>
    <w:rsid w:val="00A9068D"/>
    <w:rsid w:val="00A96ED7"/>
    <w:rsid w:val="00AA1E99"/>
    <w:rsid w:val="00AA254A"/>
    <w:rsid w:val="00AB5B94"/>
    <w:rsid w:val="00AC1190"/>
    <w:rsid w:val="00AC40F4"/>
    <w:rsid w:val="00AC5063"/>
    <w:rsid w:val="00AC7289"/>
    <w:rsid w:val="00AD453B"/>
    <w:rsid w:val="00AD4D1B"/>
    <w:rsid w:val="00AF60FC"/>
    <w:rsid w:val="00B05422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54A8D"/>
    <w:rsid w:val="00B74297"/>
    <w:rsid w:val="00B74703"/>
    <w:rsid w:val="00B75D7E"/>
    <w:rsid w:val="00B77E5A"/>
    <w:rsid w:val="00B77FBA"/>
    <w:rsid w:val="00B822DA"/>
    <w:rsid w:val="00B91913"/>
    <w:rsid w:val="00B9432F"/>
    <w:rsid w:val="00BA005C"/>
    <w:rsid w:val="00BB3739"/>
    <w:rsid w:val="00BB5679"/>
    <w:rsid w:val="00BB697C"/>
    <w:rsid w:val="00BB74BF"/>
    <w:rsid w:val="00BE2A17"/>
    <w:rsid w:val="00C07512"/>
    <w:rsid w:val="00C126A9"/>
    <w:rsid w:val="00C271A6"/>
    <w:rsid w:val="00C34F77"/>
    <w:rsid w:val="00C40F9F"/>
    <w:rsid w:val="00C60E10"/>
    <w:rsid w:val="00C81662"/>
    <w:rsid w:val="00C82FD5"/>
    <w:rsid w:val="00C92601"/>
    <w:rsid w:val="00C92ACE"/>
    <w:rsid w:val="00C97D60"/>
    <w:rsid w:val="00CA20C2"/>
    <w:rsid w:val="00CA64B8"/>
    <w:rsid w:val="00CC0C55"/>
    <w:rsid w:val="00CC48A6"/>
    <w:rsid w:val="00CC7A52"/>
    <w:rsid w:val="00CD29CC"/>
    <w:rsid w:val="00CD4C23"/>
    <w:rsid w:val="00CE111E"/>
    <w:rsid w:val="00CE7AB4"/>
    <w:rsid w:val="00D00A54"/>
    <w:rsid w:val="00D01C0B"/>
    <w:rsid w:val="00D02DD7"/>
    <w:rsid w:val="00D02E35"/>
    <w:rsid w:val="00D05E0D"/>
    <w:rsid w:val="00D06B09"/>
    <w:rsid w:val="00D06BC9"/>
    <w:rsid w:val="00D102F6"/>
    <w:rsid w:val="00D14B15"/>
    <w:rsid w:val="00D20230"/>
    <w:rsid w:val="00D21DFD"/>
    <w:rsid w:val="00D2701D"/>
    <w:rsid w:val="00D27AF5"/>
    <w:rsid w:val="00D339BB"/>
    <w:rsid w:val="00D4142F"/>
    <w:rsid w:val="00D45506"/>
    <w:rsid w:val="00D56A48"/>
    <w:rsid w:val="00D66616"/>
    <w:rsid w:val="00D72733"/>
    <w:rsid w:val="00D812A1"/>
    <w:rsid w:val="00D90E0F"/>
    <w:rsid w:val="00DA1B18"/>
    <w:rsid w:val="00DD0825"/>
    <w:rsid w:val="00DD1701"/>
    <w:rsid w:val="00DD3A3F"/>
    <w:rsid w:val="00DD7610"/>
    <w:rsid w:val="00DE0C58"/>
    <w:rsid w:val="00DF2476"/>
    <w:rsid w:val="00DF3772"/>
    <w:rsid w:val="00DF775A"/>
    <w:rsid w:val="00E15665"/>
    <w:rsid w:val="00E2421E"/>
    <w:rsid w:val="00E245B3"/>
    <w:rsid w:val="00E273C7"/>
    <w:rsid w:val="00E3043F"/>
    <w:rsid w:val="00E3478A"/>
    <w:rsid w:val="00E41FE8"/>
    <w:rsid w:val="00E47051"/>
    <w:rsid w:val="00E53095"/>
    <w:rsid w:val="00E62CD1"/>
    <w:rsid w:val="00E67CB0"/>
    <w:rsid w:val="00E70E10"/>
    <w:rsid w:val="00E7129E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E578C"/>
    <w:rsid w:val="00EF7B02"/>
    <w:rsid w:val="00F005E9"/>
    <w:rsid w:val="00F038AA"/>
    <w:rsid w:val="00F14C2C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A16B6"/>
    <w:rsid w:val="00FA4F4E"/>
    <w:rsid w:val="00FA6F90"/>
    <w:rsid w:val="00FB25B1"/>
    <w:rsid w:val="00FB295E"/>
    <w:rsid w:val="00FC3BB9"/>
    <w:rsid w:val="00FD2FAB"/>
    <w:rsid w:val="00FD442D"/>
    <w:rsid w:val="00FD658E"/>
    <w:rsid w:val="00FE1E18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52D7-B723-4278-9363-0C1EAD2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Lucjan Kawka</cp:lastModifiedBy>
  <cp:revision>22</cp:revision>
  <cp:lastPrinted>2015-02-16T22:15:00Z</cp:lastPrinted>
  <dcterms:created xsi:type="dcterms:W3CDTF">2011-03-01T13:24:00Z</dcterms:created>
  <dcterms:modified xsi:type="dcterms:W3CDTF">2018-03-31T15:16:00Z</dcterms:modified>
</cp:coreProperties>
</file>